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 xml:space="preserve">     </w:t>
      </w:r>
      <w:r w:rsidR="00F93B68">
        <w:rPr>
          <w:rFonts w:ascii="Times New Roman" w:hAnsi="Times New Roman" w:cs="Times New Roman"/>
          <w:sz w:val="28"/>
          <w:szCs w:val="28"/>
        </w:rPr>
        <w:t xml:space="preserve">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3458C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3458C" w:rsidRPr="00BB1EDE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53458C" w:rsidRDefault="0053458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16.12.2022 г.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D36023" w:rsidRDefault="0053458C" w:rsidP="0053458C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proofErr w:type="gramStart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  </w:t>
      </w:r>
      <w:proofErr w:type="gramEnd"/>
    </w:p>
    <w:p w:rsidR="0053458C" w:rsidRPr="00CE4E4E" w:rsidRDefault="00EC4DFB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6</w:t>
      </w:r>
      <w:r w:rsidR="009454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12</w:t>
      </w:r>
      <w:r w:rsidR="007F66C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3574D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23</w:t>
      </w:r>
      <w:r w:rsidR="00D3602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.</w:t>
      </w:r>
      <w:r w:rsidR="0053458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  <w:r w:rsidR="0053458C"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F2778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6</w:t>
      </w: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  <w:bookmarkStart w:id="0" w:name="_GoBack"/>
      <w:bookmarkEnd w:id="0"/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3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59E2">
        <w:rPr>
          <w:rFonts w:ascii="Times New Roman" w:hAnsi="Times New Roman" w:cs="Times New Roman"/>
          <w:b/>
          <w:sz w:val="28"/>
          <w:szCs w:val="28"/>
        </w:rPr>
        <w:t>5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276"/>
        <w:gridCol w:w="1395"/>
        <w:gridCol w:w="23"/>
        <w:gridCol w:w="1275"/>
      </w:tblGrid>
      <w:tr w:rsidR="00525987" w:rsidRPr="00DE45E6" w:rsidTr="00750D85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750D85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3B384A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61407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36122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80945,9</w:t>
            </w:r>
          </w:p>
        </w:tc>
      </w:tr>
      <w:tr w:rsidR="00525987" w:rsidRPr="00DE45E6" w:rsidTr="00750D85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750D85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750D85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2.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444C00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750D85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12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897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3229,5</w:t>
            </w:r>
          </w:p>
        </w:tc>
      </w:tr>
      <w:tr w:rsidR="00A2142F" w:rsidRPr="00BB788C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A2142F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515C39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. Налог, взимаемый  в связи  с применением  </w:t>
            </w:r>
            <w:r w:rsidR="00A2142F" w:rsidRPr="001A6C0B">
              <w:rPr>
                <w:rFonts w:ascii="Times New Roman" w:hAnsi="Times New Roman"/>
                <w:bCs/>
                <w:sz w:val="24"/>
                <w:szCs w:val="24"/>
              </w:rPr>
              <w:t>упрощенной 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29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973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436,0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8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762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936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30,7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487,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1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42,4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1. Налог на имущество физических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569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88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55,3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89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937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87,1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778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043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B802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285,7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Государственная пошлина по      делам, рассматриваемым в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748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18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35,7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3.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BD033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,0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032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184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7231,8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, получаемые в виде арендной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либ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ной платы за  передачу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е пользование государственного и муниципального имуще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ства (за исключением имущества бюджетных и автономных учреждений, а также  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х унитарных  предприятий, в том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числе 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08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64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305,7</w:t>
            </w:r>
          </w:p>
        </w:tc>
      </w:tr>
      <w:tr w:rsidR="00B23FC2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bCs/>
                <w:sz w:val="24"/>
                <w:szCs w:val="24"/>
              </w:rPr>
              <w:t>1 11 053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sz w:val="24"/>
                <w:szCs w:val="24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6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B23FC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B2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83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0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311,9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7921E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 w:rsidR="007921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238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33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610,6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A422D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5,</w:t>
            </w:r>
            <w:r w:rsidR="001A2C3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05,</w:t>
            </w:r>
            <w:r w:rsidR="001A2C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84,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44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601,7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345ADB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  <w:r w:rsidR="009F0970" w:rsidRPr="009F09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,3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9F0970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57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98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83,4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9F097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="00345AD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3.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4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6,0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64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C0188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90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14,4</w:t>
            </w:r>
          </w:p>
        </w:tc>
      </w:tr>
      <w:tr w:rsidR="009F0970" w:rsidRPr="00DE45E6" w:rsidTr="00750D85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970" w:rsidRPr="00927972" w:rsidRDefault="009F0970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6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2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4,4</w:t>
            </w:r>
          </w:p>
        </w:tc>
      </w:tr>
      <w:tr w:rsidR="009F0970" w:rsidRPr="00DE45E6" w:rsidTr="00750D85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C7073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3A"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7073A" w:rsidRPr="00C7073A">
              <w:rPr>
                <w:rFonts w:ascii="Times New Roman" w:hAnsi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,0</w:t>
            </w:r>
          </w:p>
        </w:tc>
      </w:tr>
      <w:tr w:rsidR="00A17FE8" w:rsidRPr="00DE45E6" w:rsidTr="00750D85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31691D" w:rsidRDefault="003B384A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3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A17FE8" w:rsidRPr="00DE45E6" w:rsidTr="00750D85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3B384A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3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AE4572" w:rsidP="00750D8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3961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9C54E1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83672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53458C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CE2227" w:rsidRDefault="00AE4572" w:rsidP="00750D8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38923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9C54E1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3672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53458C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17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584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CE2227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3388,9</w:t>
            </w:r>
          </w:p>
        </w:tc>
      </w:tr>
      <w:tr w:rsidR="000864B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7E2365" w:rsidP="00750D85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677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9C54E1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7316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53458C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3665,7</w:t>
            </w:r>
          </w:p>
        </w:tc>
      </w:tr>
      <w:tr w:rsidR="000864B0" w:rsidRPr="00DE45E6" w:rsidTr="00750D85">
        <w:trPr>
          <w:trHeight w:val="94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345ADB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0864B0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7E236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7365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CC7AE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6401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2729,4</w:t>
            </w:r>
          </w:p>
        </w:tc>
      </w:tr>
      <w:tr w:rsidR="000864B0" w:rsidRPr="00DE45E6" w:rsidTr="00750D85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345ADB" w:rsidRDefault="00345AD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 xml:space="preserve">.1.4. Иные </w:t>
            </w:r>
            <w:r w:rsidR="000864B0" w:rsidRPr="00345AD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AE4572" w:rsidP="00750D8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611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FE73D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</w:tr>
      <w:tr w:rsidR="00D36023" w:rsidRPr="00DE45E6" w:rsidTr="00750D85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177C59" w:rsidP="00073A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C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D3602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 Прочие бе</w:t>
            </w:r>
            <w:r w:rsidRPr="00D36023">
              <w:rPr>
                <w:rFonts w:ascii="Times New Roman" w:hAnsi="Times New Roman" w:cs="Times New Roman"/>
                <w:bCs/>
                <w:sz w:val="24"/>
                <w:szCs w:val="24"/>
              </w:rPr>
              <w:t>звозмезд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665A3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65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140C4B" w:rsidRPr="00DE45E6" w:rsidTr="00750D85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073A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D3602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360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62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140C4B" w:rsidRPr="00DE45E6" w:rsidTr="00750D85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D3602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360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3340,</w:t>
            </w:r>
            <w:r w:rsidR="001A2C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140C4B" w:rsidRPr="00DE45E6" w:rsidTr="00750D85">
        <w:trPr>
          <w:trHeight w:val="5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AE4572" w:rsidP="00750D8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01018,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9C54E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19794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15099,4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sectPr w:rsidR="00EB0B52" w:rsidRPr="00DE45E6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52"/>
    <w:rsid w:val="0002000F"/>
    <w:rsid w:val="000452A9"/>
    <w:rsid w:val="000677A3"/>
    <w:rsid w:val="00067F7E"/>
    <w:rsid w:val="000773E5"/>
    <w:rsid w:val="00081060"/>
    <w:rsid w:val="0008230C"/>
    <w:rsid w:val="000864B0"/>
    <w:rsid w:val="00087854"/>
    <w:rsid w:val="000A464E"/>
    <w:rsid w:val="000D6D28"/>
    <w:rsid w:val="000F1BFA"/>
    <w:rsid w:val="000F48F6"/>
    <w:rsid w:val="001051C9"/>
    <w:rsid w:val="0011477A"/>
    <w:rsid w:val="00123CE0"/>
    <w:rsid w:val="0013308A"/>
    <w:rsid w:val="00140C4B"/>
    <w:rsid w:val="00161D09"/>
    <w:rsid w:val="00162CD6"/>
    <w:rsid w:val="001715A4"/>
    <w:rsid w:val="0017528F"/>
    <w:rsid w:val="00177C59"/>
    <w:rsid w:val="001A046F"/>
    <w:rsid w:val="001A2C34"/>
    <w:rsid w:val="001A5A88"/>
    <w:rsid w:val="001A6C0B"/>
    <w:rsid w:val="001B1FF7"/>
    <w:rsid w:val="001B7033"/>
    <w:rsid w:val="001F2DE5"/>
    <w:rsid w:val="001F5A5A"/>
    <w:rsid w:val="001F6FB8"/>
    <w:rsid w:val="00210A93"/>
    <w:rsid w:val="00213A18"/>
    <w:rsid w:val="00217473"/>
    <w:rsid w:val="00236EE5"/>
    <w:rsid w:val="00240C63"/>
    <w:rsid w:val="0025244C"/>
    <w:rsid w:val="00257319"/>
    <w:rsid w:val="002959E2"/>
    <w:rsid w:val="002B15A5"/>
    <w:rsid w:val="002C2F20"/>
    <w:rsid w:val="002D7CAB"/>
    <w:rsid w:val="002E1DD2"/>
    <w:rsid w:val="002F4AEB"/>
    <w:rsid w:val="0031691D"/>
    <w:rsid w:val="003246F7"/>
    <w:rsid w:val="003268B4"/>
    <w:rsid w:val="00345ADB"/>
    <w:rsid w:val="003574D5"/>
    <w:rsid w:val="0036062B"/>
    <w:rsid w:val="00377C93"/>
    <w:rsid w:val="00380AB8"/>
    <w:rsid w:val="0039336C"/>
    <w:rsid w:val="003B384A"/>
    <w:rsid w:val="003E24D3"/>
    <w:rsid w:val="003F2229"/>
    <w:rsid w:val="003F55DF"/>
    <w:rsid w:val="004031C1"/>
    <w:rsid w:val="004447C7"/>
    <w:rsid w:val="0044785A"/>
    <w:rsid w:val="004500F9"/>
    <w:rsid w:val="00451FF5"/>
    <w:rsid w:val="00475C86"/>
    <w:rsid w:val="00490EE9"/>
    <w:rsid w:val="004A392E"/>
    <w:rsid w:val="004A4262"/>
    <w:rsid w:val="004B18CA"/>
    <w:rsid w:val="004F3992"/>
    <w:rsid w:val="005155A8"/>
    <w:rsid w:val="00515B47"/>
    <w:rsid w:val="00515C39"/>
    <w:rsid w:val="00521C01"/>
    <w:rsid w:val="00525987"/>
    <w:rsid w:val="0053249E"/>
    <w:rsid w:val="0053458C"/>
    <w:rsid w:val="005718A3"/>
    <w:rsid w:val="0058358E"/>
    <w:rsid w:val="005848E1"/>
    <w:rsid w:val="00590191"/>
    <w:rsid w:val="00596881"/>
    <w:rsid w:val="005A1CB7"/>
    <w:rsid w:val="005A74C1"/>
    <w:rsid w:val="005B68A3"/>
    <w:rsid w:val="005C237C"/>
    <w:rsid w:val="005F775A"/>
    <w:rsid w:val="00626795"/>
    <w:rsid w:val="0063077C"/>
    <w:rsid w:val="0065400A"/>
    <w:rsid w:val="00665A37"/>
    <w:rsid w:val="006A3562"/>
    <w:rsid w:val="006B2FBF"/>
    <w:rsid w:val="006C2BE8"/>
    <w:rsid w:val="007039B9"/>
    <w:rsid w:val="0070415F"/>
    <w:rsid w:val="00711A5A"/>
    <w:rsid w:val="00720AEA"/>
    <w:rsid w:val="00725576"/>
    <w:rsid w:val="00733BC4"/>
    <w:rsid w:val="00750D85"/>
    <w:rsid w:val="007621B7"/>
    <w:rsid w:val="007632AE"/>
    <w:rsid w:val="007638BD"/>
    <w:rsid w:val="007734C8"/>
    <w:rsid w:val="007774AA"/>
    <w:rsid w:val="007837F3"/>
    <w:rsid w:val="007921EC"/>
    <w:rsid w:val="007A4379"/>
    <w:rsid w:val="007A47FF"/>
    <w:rsid w:val="007D4802"/>
    <w:rsid w:val="007D5F04"/>
    <w:rsid w:val="007E1B76"/>
    <w:rsid w:val="007E2365"/>
    <w:rsid w:val="007F66CC"/>
    <w:rsid w:val="0080567D"/>
    <w:rsid w:val="00834E9C"/>
    <w:rsid w:val="00842EBB"/>
    <w:rsid w:val="00851E50"/>
    <w:rsid w:val="00860383"/>
    <w:rsid w:val="00862FA2"/>
    <w:rsid w:val="00872BF9"/>
    <w:rsid w:val="0087708D"/>
    <w:rsid w:val="008B7B30"/>
    <w:rsid w:val="008F4F42"/>
    <w:rsid w:val="00906363"/>
    <w:rsid w:val="00913080"/>
    <w:rsid w:val="00924F52"/>
    <w:rsid w:val="00927972"/>
    <w:rsid w:val="00945465"/>
    <w:rsid w:val="00946EA3"/>
    <w:rsid w:val="00952691"/>
    <w:rsid w:val="00981B15"/>
    <w:rsid w:val="0098255F"/>
    <w:rsid w:val="00982F16"/>
    <w:rsid w:val="009859D5"/>
    <w:rsid w:val="009933A0"/>
    <w:rsid w:val="009C54E1"/>
    <w:rsid w:val="009C6B04"/>
    <w:rsid w:val="009D266B"/>
    <w:rsid w:val="009F0970"/>
    <w:rsid w:val="009F53CF"/>
    <w:rsid w:val="00A17FE8"/>
    <w:rsid w:val="00A2142F"/>
    <w:rsid w:val="00A351F1"/>
    <w:rsid w:val="00A422D3"/>
    <w:rsid w:val="00A65D0E"/>
    <w:rsid w:val="00A73747"/>
    <w:rsid w:val="00AB1670"/>
    <w:rsid w:val="00AB1874"/>
    <w:rsid w:val="00AE4572"/>
    <w:rsid w:val="00B23FC2"/>
    <w:rsid w:val="00B26ED4"/>
    <w:rsid w:val="00B60C0F"/>
    <w:rsid w:val="00B65973"/>
    <w:rsid w:val="00B71E09"/>
    <w:rsid w:val="00B802D1"/>
    <w:rsid w:val="00B95F47"/>
    <w:rsid w:val="00BA1AB7"/>
    <w:rsid w:val="00BA7F9C"/>
    <w:rsid w:val="00BB788C"/>
    <w:rsid w:val="00BB7EF0"/>
    <w:rsid w:val="00BD0330"/>
    <w:rsid w:val="00BE6C46"/>
    <w:rsid w:val="00BF47A2"/>
    <w:rsid w:val="00C0188C"/>
    <w:rsid w:val="00C04567"/>
    <w:rsid w:val="00C14F70"/>
    <w:rsid w:val="00C32EB3"/>
    <w:rsid w:val="00C34474"/>
    <w:rsid w:val="00C51132"/>
    <w:rsid w:val="00C52C6A"/>
    <w:rsid w:val="00C7073A"/>
    <w:rsid w:val="00C73132"/>
    <w:rsid w:val="00C91CE9"/>
    <w:rsid w:val="00C91E14"/>
    <w:rsid w:val="00C921CF"/>
    <w:rsid w:val="00C9366D"/>
    <w:rsid w:val="00CC3649"/>
    <w:rsid w:val="00CC71C7"/>
    <w:rsid w:val="00CC7AEF"/>
    <w:rsid w:val="00CD44C0"/>
    <w:rsid w:val="00CE2227"/>
    <w:rsid w:val="00CF6EE4"/>
    <w:rsid w:val="00D01041"/>
    <w:rsid w:val="00D1029F"/>
    <w:rsid w:val="00D25F7E"/>
    <w:rsid w:val="00D32D42"/>
    <w:rsid w:val="00D36023"/>
    <w:rsid w:val="00D36EB6"/>
    <w:rsid w:val="00D71A75"/>
    <w:rsid w:val="00D82C98"/>
    <w:rsid w:val="00DA5DC2"/>
    <w:rsid w:val="00DB3F1D"/>
    <w:rsid w:val="00DC7F6C"/>
    <w:rsid w:val="00DD4804"/>
    <w:rsid w:val="00DE10FD"/>
    <w:rsid w:val="00DE3E76"/>
    <w:rsid w:val="00DE45E6"/>
    <w:rsid w:val="00E05469"/>
    <w:rsid w:val="00E24468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EC4DFB"/>
    <w:rsid w:val="00EE4FF9"/>
    <w:rsid w:val="00F053B4"/>
    <w:rsid w:val="00F134BC"/>
    <w:rsid w:val="00F14E9C"/>
    <w:rsid w:val="00F27782"/>
    <w:rsid w:val="00F45A4C"/>
    <w:rsid w:val="00F51302"/>
    <w:rsid w:val="00F53FE3"/>
    <w:rsid w:val="00F77122"/>
    <w:rsid w:val="00F8127B"/>
    <w:rsid w:val="00F929F5"/>
    <w:rsid w:val="00F92BF4"/>
    <w:rsid w:val="00F93B68"/>
    <w:rsid w:val="00FA0A5C"/>
    <w:rsid w:val="00FA7DE5"/>
    <w:rsid w:val="00FB6826"/>
    <w:rsid w:val="00FC3306"/>
    <w:rsid w:val="00FD585D"/>
    <w:rsid w:val="00FD747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3EB7-A9C5-4E86-80EF-89A31D4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3</cp:revision>
  <cp:lastPrinted>2023-08-16T11:37:00Z</cp:lastPrinted>
  <dcterms:created xsi:type="dcterms:W3CDTF">2023-12-25T07:12:00Z</dcterms:created>
  <dcterms:modified xsi:type="dcterms:W3CDTF">2024-01-10T12:26:00Z</dcterms:modified>
</cp:coreProperties>
</file>